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B6" w:rsidRPr="00C95645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564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Е И НАУКА – ДВИЖУЩИЕ СИЛЫ РАЗВИТИЯ ОБЩЕСТВА И ГОСУДАРСТВА</w:t>
      </w:r>
    </w:p>
    <w:p w:rsidR="00C7213D" w:rsidRPr="00C95645" w:rsidRDefault="00C7213D" w:rsidP="00D54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237C" w:rsidRPr="00C95645" w:rsidRDefault="0026237C" w:rsidP="00C956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2763" cy="17173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07" cy="17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Pr="00C95645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F3C" w:rsidRPr="00C95645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Важнейшим фактором, движущей силой развития </w:t>
      </w:r>
      <w:r w:rsidR="0013307D" w:rsidRPr="00C95645">
        <w:rPr>
          <w:rFonts w:ascii="Times New Roman" w:eastAsia="Calibri" w:hAnsi="Times New Roman" w:cs="Times New Roman"/>
          <w:sz w:val="28"/>
          <w:szCs w:val="28"/>
        </w:rPr>
        <w:t xml:space="preserve">общества и государства 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в современных условиях </w:t>
      </w:r>
      <w:r w:rsidR="0013307D" w:rsidRPr="00C95645">
        <w:rPr>
          <w:rFonts w:ascii="Times New Roman" w:eastAsia="Calibri" w:hAnsi="Times New Roman" w:cs="Times New Roman"/>
          <w:sz w:val="28"/>
          <w:szCs w:val="28"/>
        </w:rPr>
        <w:t>являе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тся интеллектуальный потенциал человека. </w:t>
      </w:r>
      <w:r w:rsidR="0062624E" w:rsidRPr="00C95645">
        <w:rPr>
          <w:rFonts w:ascii="Times New Roman" w:eastAsia="Calibri" w:hAnsi="Times New Roman" w:cs="Times New Roman"/>
          <w:sz w:val="28"/>
          <w:szCs w:val="28"/>
        </w:rPr>
        <w:t>Мы набл</w:t>
      </w:r>
      <w:r w:rsidR="00D543D0" w:rsidRPr="00C95645">
        <w:rPr>
          <w:rFonts w:ascii="Times New Roman" w:eastAsia="Calibri" w:hAnsi="Times New Roman" w:cs="Times New Roman"/>
          <w:sz w:val="28"/>
          <w:szCs w:val="28"/>
        </w:rPr>
        <w:t>ю</w:t>
      </w:r>
      <w:r w:rsidR="0062624E" w:rsidRPr="00C95645">
        <w:rPr>
          <w:rFonts w:ascii="Times New Roman" w:eastAsia="Calibri" w:hAnsi="Times New Roman" w:cs="Times New Roman"/>
          <w:sz w:val="28"/>
          <w:szCs w:val="28"/>
        </w:rPr>
        <w:t xml:space="preserve">даем </w:t>
      </w:r>
      <w:r w:rsidRPr="00C95645">
        <w:rPr>
          <w:rFonts w:ascii="Times New Roman" w:eastAsia="Calibri" w:hAnsi="Times New Roman" w:cs="Times New Roman"/>
          <w:sz w:val="28"/>
          <w:szCs w:val="28"/>
        </w:rPr>
        <w:t>все возрастающ</w:t>
      </w:r>
      <w:r w:rsidR="00D543D0" w:rsidRPr="00C95645">
        <w:rPr>
          <w:rFonts w:ascii="Times New Roman" w:eastAsia="Calibri" w:hAnsi="Times New Roman" w:cs="Times New Roman"/>
          <w:sz w:val="28"/>
          <w:szCs w:val="28"/>
        </w:rPr>
        <w:t>ую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роль человеческого капитала в развитии современной экономики. </w:t>
      </w:r>
      <w:r w:rsidR="00D543D0" w:rsidRPr="00C95645">
        <w:rPr>
          <w:rFonts w:ascii="Times New Roman" w:eastAsia="Calibri" w:hAnsi="Times New Roman" w:cs="Times New Roman"/>
          <w:sz w:val="28"/>
          <w:szCs w:val="28"/>
        </w:rPr>
        <w:t>Ч</w:t>
      </w:r>
      <w:r w:rsidRPr="00C95645">
        <w:rPr>
          <w:rFonts w:ascii="Times New Roman" w:eastAsia="Calibri" w:hAnsi="Times New Roman" w:cs="Times New Roman"/>
          <w:sz w:val="28"/>
          <w:szCs w:val="28"/>
        </w:rPr>
        <w:t>еловек с присущими ему способностями, знаниями</w:t>
      </w:r>
      <w:r w:rsidR="006C0A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645">
        <w:rPr>
          <w:rFonts w:ascii="Times New Roman" w:eastAsia="Calibri" w:hAnsi="Times New Roman" w:cs="Times New Roman"/>
          <w:sz w:val="28"/>
          <w:szCs w:val="28"/>
        </w:rPr>
        <w:t>и возможностью творчески и нестандартно решать поставленные задачи</w:t>
      </w:r>
      <w:r w:rsidR="00D543D0" w:rsidRPr="00C95645">
        <w:rPr>
          <w:rFonts w:ascii="Times New Roman" w:eastAsia="Calibri" w:hAnsi="Times New Roman" w:cs="Times New Roman"/>
          <w:sz w:val="28"/>
          <w:szCs w:val="28"/>
        </w:rPr>
        <w:t xml:space="preserve"> становится </w:t>
      </w:r>
      <w:r w:rsidR="0013307D" w:rsidRPr="00C95645">
        <w:rPr>
          <w:rFonts w:ascii="Times New Roman" w:eastAsia="Calibri" w:hAnsi="Times New Roman" w:cs="Times New Roman"/>
          <w:sz w:val="28"/>
          <w:szCs w:val="28"/>
        </w:rPr>
        <w:t>залогом</w:t>
      </w:r>
      <w:r w:rsidR="00D543D0" w:rsidRPr="00C95645">
        <w:rPr>
          <w:rFonts w:ascii="Times New Roman" w:eastAsia="Calibri" w:hAnsi="Times New Roman" w:cs="Times New Roman"/>
          <w:sz w:val="28"/>
          <w:szCs w:val="28"/>
        </w:rPr>
        <w:t xml:space="preserve"> успеха</w:t>
      </w:r>
      <w:r w:rsidR="0013307D" w:rsidRPr="00C95645">
        <w:rPr>
          <w:rFonts w:ascii="Times New Roman" w:eastAsia="Calibri" w:hAnsi="Times New Roman" w:cs="Times New Roman"/>
          <w:sz w:val="28"/>
          <w:szCs w:val="28"/>
        </w:rPr>
        <w:t xml:space="preserve"> новых проектов.</w:t>
      </w:r>
    </w:p>
    <w:p w:rsidR="008A321F" w:rsidRPr="00C95645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Глава государства А.Г.Лукашенко неоднократно подчеркивал, что </w:t>
      </w:r>
      <w:r w:rsidRPr="00C95645">
        <w:rPr>
          <w:rFonts w:ascii="Times New Roman" w:eastAsia="Calibri" w:hAnsi="Times New Roman" w:cs="Times New Roman"/>
          <w:b/>
          <w:i/>
          <w:sz w:val="28"/>
          <w:szCs w:val="28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C9564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11F3C" w:rsidRPr="00C95645" w:rsidRDefault="00811F3C" w:rsidP="00791F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9955</wp:posOffset>
            </wp:positionH>
            <wp:positionV relativeFrom="paragraph">
              <wp:posOffset>303530</wp:posOffset>
            </wp:positionV>
            <wp:extent cx="2842895" cy="159956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371" w:rsidRPr="00C95645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5645">
        <w:rPr>
          <w:rFonts w:ascii="Times New Roman" w:eastAsia="Calibri" w:hAnsi="Times New Roman" w:cs="Times New Roman"/>
          <w:b/>
          <w:sz w:val="28"/>
          <w:szCs w:val="28"/>
        </w:rPr>
        <w:t>Национальная система образования – фактор экономического роста и благосостояния страны</w:t>
      </w:r>
    </w:p>
    <w:p w:rsidR="00600293" w:rsidRPr="00C95645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Беларусь </w:t>
      </w:r>
      <w:r w:rsidR="0013307D" w:rsidRPr="00C95645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государством, где реализуется принцип непрерывности образования </w:t>
      </w:r>
      <w:r w:rsidR="0013307D" w:rsidRPr="00C95645">
        <w:rPr>
          <w:rFonts w:ascii="Times New Roman" w:eastAsia="Calibri" w:hAnsi="Times New Roman" w:cs="Times New Roman"/>
          <w:i/>
          <w:sz w:val="28"/>
          <w:szCs w:val="28"/>
        </w:rPr>
        <w:t>(образование через всю жизнь</w:t>
      </w:r>
      <w:r w:rsidR="0013307D" w:rsidRPr="00C95645">
        <w:rPr>
          <w:rFonts w:ascii="Times New Roman" w:eastAsia="Calibri" w:hAnsi="Times New Roman" w:cs="Times New Roman"/>
          <w:sz w:val="28"/>
          <w:szCs w:val="28"/>
        </w:rPr>
        <w:t>), реализуется и гарантируется</w:t>
      </w:r>
      <w:r w:rsidR="00E54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07D" w:rsidRPr="00C95645">
        <w:rPr>
          <w:rFonts w:ascii="Times New Roman" w:eastAsia="Calibri" w:hAnsi="Times New Roman" w:cs="Times New Roman"/>
          <w:sz w:val="28"/>
          <w:szCs w:val="28"/>
        </w:rPr>
        <w:t>право на бесплатное получение образования.</w:t>
      </w:r>
    </w:p>
    <w:p w:rsidR="00C7213D" w:rsidRPr="00C95645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7213D" w:rsidRPr="00C95645" w:rsidRDefault="00950BC9" w:rsidP="00791FE1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1268" cy="189071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737" cy="18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F3" w:rsidRPr="00C95645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C9564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Государственная поддержка образования в Республике Беларусь</w:t>
      </w: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грает ключевую роль в обеспечении равного</w:t>
      </w:r>
      <w:r w:rsidR="00E8209C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ступа к знаниям для всех слое</w:t>
      </w: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населения. Основой этой поддержки является </w:t>
      </w:r>
      <w:r w:rsidRPr="00C9564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истема бесплатного среднего образования и бюджетны</w:t>
      </w:r>
      <w:r w:rsidR="006B62CE" w:rsidRPr="00C9564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е</w:t>
      </w:r>
      <w:r w:rsidRPr="00C9564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мест</w:t>
      </w:r>
      <w:r w:rsidR="006B62CE" w:rsidRPr="00C9564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</w:t>
      </w:r>
      <w:r w:rsidRPr="00C9564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в учреждениях высшего и среднего специального образования</w:t>
      </w:r>
      <w:r w:rsidR="00950BC9" w:rsidRPr="00C9564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:rsidR="00950BC9" w:rsidRPr="00C95645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50BC9" w:rsidRPr="00C95645" w:rsidRDefault="00950BC9" w:rsidP="00E54B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3014133" cy="1695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455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C95645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A7626" w:rsidRPr="00C95645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>К другим мерам государственной поддержки относятся стипендии за счет средств республиканского или местных бюджетов</w:t>
      </w:r>
      <w:r w:rsidR="00540D37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>, о</w:t>
      </w: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щежития, предоставляемые </w:t>
      </w:r>
      <w:r w:rsidR="00540D37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>на время обучения</w:t>
      </w: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>. Ряд категорий</w:t>
      </w:r>
      <w:r w:rsidR="00C95645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540D37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бучающихся </w:t>
      </w: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>получа</w:t>
      </w:r>
      <w:r w:rsidR="00371F7A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>т также бесплатное горячее питание,</w:t>
      </w:r>
      <w:r w:rsidR="00C95645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>бесплатные учебники и пособия, спецодежду и обувь на практике и стажировках.</w:t>
      </w:r>
    </w:p>
    <w:p w:rsidR="00B7479F" w:rsidRPr="00C95645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>Особое внимание уделяется</w:t>
      </w:r>
      <w:r w:rsidR="00C95645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7479F" w:rsidRPr="00C9564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осударственной поддержк</w:t>
      </w:r>
      <w:r w:rsidRPr="00C9564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е</w:t>
      </w:r>
      <w:r w:rsidR="00B7479F" w:rsidRPr="00C9564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одаренных учащихся и студентов</w:t>
      </w:r>
      <w:r w:rsidR="005602BC" w:rsidRPr="00C9564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  <w:r w:rsidR="00C95645" w:rsidRPr="00C9564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5602BC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>Действует</w:t>
      </w:r>
      <w:r w:rsidR="00B7479F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пециальный фонд Президента Республики Беларусь по социальной поддержке</w:t>
      </w:r>
      <w:r w:rsidR="00B7497D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даренных учащихся и студентов, из средств которого 17 июля 2025 г. назначены</w:t>
      </w:r>
      <w:r w:rsidR="00C95645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7497D" w:rsidRPr="00E54BAD">
        <w:rPr>
          <w:rFonts w:ascii="Times New Roman" w:eastAsia="Calibri" w:hAnsi="Times New Roman" w:cs="Times New Roman"/>
          <w:bCs/>
          <w:iCs/>
          <w:sz w:val="28"/>
          <w:szCs w:val="28"/>
        </w:rPr>
        <w:t>очередные стипенд</w:t>
      </w:r>
      <w:r w:rsidR="00C95645" w:rsidRPr="00E54BAD">
        <w:rPr>
          <w:rFonts w:ascii="Times New Roman" w:eastAsia="Calibri" w:hAnsi="Times New Roman" w:cs="Times New Roman"/>
          <w:bCs/>
          <w:iCs/>
          <w:sz w:val="28"/>
          <w:szCs w:val="28"/>
        </w:rPr>
        <w:t>ии</w:t>
      </w:r>
      <w:r w:rsidR="00791FE1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C95645" w:rsidRPr="00E54BA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7497D" w:rsidRPr="00E54BAD">
        <w:rPr>
          <w:rFonts w:ascii="Times New Roman" w:eastAsia="Calibri" w:hAnsi="Times New Roman" w:cs="Times New Roman"/>
          <w:bCs/>
          <w:iCs/>
          <w:sz w:val="28"/>
          <w:szCs w:val="28"/>
        </w:rPr>
        <w:t>192 студентам УВО назначены стипендии</w:t>
      </w:r>
      <w:r w:rsidR="00B7497D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зидента. Гранд-премий с присвоением звания лауреата специального фонда удостоены</w:t>
      </w:r>
      <w:r w:rsidR="00C95645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7497D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>28 победителей международных олимпиад и конкурсов.</w:t>
      </w:r>
    </w:p>
    <w:p w:rsidR="00B7497D" w:rsidRPr="00C95645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564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B7497D" w:rsidRPr="00C95645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95645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95645">
        <w:rPr>
          <w:rFonts w:ascii="Times New Roman" w:eastAsia="Calibri" w:hAnsi="Times New Roman" w:cs="Times New Roman"/>
          <w:i/>
          <w:spacing w:val="-6"/>
          <w:sz w:val="28"/>
          <w:szCs w:val="28"/>
        </w:rPr>
        <w:t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Мисиюк.</w:t>
      </w:r>
    </w:p>
    <w:p w:rsidR="00EF2F41" w:rsidRPr="00C95645" w:rsidRDefault="00B7497D" w:rsidP="00C95645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9564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без вступительных испытаний</w:t>
      </w:r>
      <w:r w:rsidR="00C95645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EF2F41" w:rsidRPr="00C95645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A7626" w:rsidRPr="00C95645" w:rsidRDefault="001A7626" w:rsidP="00E54B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3043238" cy="1711821"/>
            <wp:effectExtent l="19050" t="0" r="4762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5126" cy="17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Pr="00C95645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0D6754" w:rsidRPr="00C95645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На сегодняшний день </w:t>
      </w:r>
      <w:r w:rsidRPr="00C9564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циональная система образования позволяет удовлетворять потребность экономики в трудовых ресурсах</w:t>
      </w: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C95645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еспублике </w:t>
      </w:r>
      <w:r w:rsidR="00764D49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формирована </w:t>
      </w:r>
      <w:r w:rsidRPr="00C9564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истема</w:t>
      </w: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C9564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офессионально-технического образования и среднего специального образования</w:t>
      </w:r>
      <w:r w:rsidR="00B7497D"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C95645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спехам в сфере образования способствует реализация требования нашего Президента о недопустимости </w:t>
      </w:r>
      <w:r w:rsidRPr="00C95645">
        <w:rPr>
          <w:rFonts w:ascii="Times New Roman" w:eastAsia="Calibri" w:hAnsi="Times New Roman" w:cs="Times New Roman"/>
          <w:bCs/>
          <w:sz w:val="28"/>
          <w:szCs w:val="28"/>
        </w:rPr>
        <w:t xml:space="preserve">в ней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C95645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sz w:val="28"/>
          <w:szCs w:val="28"/>
        </w:rPr>
        <w:t>При этом это не отменяет необходимости</w:t>
      </w:r>
      <w:r w:rsidR="00E54B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95645">
        <w:rPr>
          <w:rFonts w:ascii="Times New Roman" w:eastAsia="Calibri" w:hAnsi="Times New Roman" w:cs="Times New Roman"/>
          <w:bCs/>
          <w:sz w:val="28"/>
          <w:szCs w:val="28"/>
        </w:rPr>
        <w:t xml:space="preserve">системы оперативно реагировать на запросы времени, находясь в авангарде всего нового и прогрессивного. </w:t>
      </w:r>
    </w:p>
    <w:p w:rsidR="00EF2F41" w:rsidRPr="00C95645" w:rsidRDefault="004153C9" w:rsidP="00791FE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sz w:val="28"/>
          <w:szCs w:val="28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Pr="00C95645" w:rsidRDefault="00EF2F41" w:rsidP="00C956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2F41" w:rsidRPr="00C95645" w:rsidRDefault="001A7626" w:rsidP="00791F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44492" cy="1600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95" cy="160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626" w:rsidRPr="00C95645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sz w:val="28"/>
          <w:szCs w:val="28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C95645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ED7023" w:rsidRPr="00C95645">
        <w:rPr>
          <w:rFonts w:ascii="Times New Roman" w:eastAsia="Calibri" w:hAnsi="Times New Roman" w:cs="Times New Roman"/>
          <w:bCs/>
          <w:sz w:val="28"/>
          <w:szCs w:val="28"/>
        </w:rPr>
        <w:t xml:space="preserve"> 1 сентября начнут действовать </w:t>
      </w:r>
      <w:r w:rsidR="00540D37" w:rsidRPr="00C95645"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</w:t>
      </w:r>
      <w:r w:rsidR="00ED7023" w:rsidRPr="00C95645">
        <w:rPr>
          <w:rFonts w:ascii="Times New Roman" w:eastAsia="Calibri" w:hAnsi="Times New Roman" w:cs="Times New Roman"/>
          <w:b/>
          <w:bCs/>
          <w:sz w:val="28"/>
          <w:szCs w:val="28"/>
        </w:rPr>
        <w:t>, внесенные в Кодекс об образовании</w:t>
      </w:r>
      <w:r w:rsidR="00ED7023" w:rsidRPr="00C9564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B6492" w:rsidRPr="00C95645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564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ED7023" w:rsidRPr="00C95645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5645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C95645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C95645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C95645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C95645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E54BA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</w:t>
      </w:r>
      <w:r w:rsidR="00540D37"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E54BA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E54BA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C95645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b/>
          <w:sz w:val="28"/>
          <w:szCs w:val="28"/>
        </w:rPr>
        <w:t>Экспорт образовательных услуг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в Республике Беларусь </w:t>
      </w:r>
      <w:r w:rsidR="00E0675E" w:rsidRPr="00C95645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перспективн</w:t>
      </w:r>
      <w:r w:rsidR="00E0675E" w:rsidRPr="00C95645">
        <w:rPr>
          <w:rFonts w:ascii="Times New Roman" w:eastAsia="Calibri" w:hAnsi="Times New Roman" w:cs="Times New Roman"/>
          <w:sz w:val="28"/>
          <w:szCs w:val="28"/>
        </w:rPr>
        <w:t>ым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направление</w:t>
      </w:r>
      <w:r w:rsidR="00E0675E" w:rsidRPr="00C95645">
        <w:rPr>
          <w:rFonts w:ascii="Times New Roman" w:eastAsia="Calibri" w:hAnsi="Times New Roman" w:cs="Times New Roman"/>
          <w:sz w:val="28"/>
          <w:szCs w:val="28"/>
        </w:rPr>
        <w:t>м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международного сотрудничества и укрепления </w:t>
      </w:r>
      <w:r w:rsidRPr="00C956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уманитарных связей. В последние годы белорусские </w:t>
      </w:r>
      <w:r w:rsidR="000D6754" w:rsidRPr="00C95645">
        <w:rPr>
          <w:rFonts w:ascii="Times New Roman" w:eastAsia="Calibri" w:hAnsi="Times New Roman" w:cs="Times New Roman"/>
          <w:sz w:val="28"/>
          <w:szCs w:val="28"/>
        </w:rPr>
        <w:t>учреждения образования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C95645">
        <w:rPr>
          <w:rFonts w:ascii="Times New Roman" w:eastAsia="Calibri" w:hAnsi="Times New Roman" w:cs="Times New Roman"/>
          <w:sz w:val="28"/>
          <w:szCs w:val="28"/>
        </w:rPr>
        <w:t xml:space="preserve">зии, Африки и Латинской Америки </w:t>
      </w:r>
      <w:r w:rsidR="00271617" w:rsidRPr="00C95645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C956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338" w:rsidRPr="00C95645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C95645">
        <w:rPr>
          <w:rFonts w:ascii="Times New Roman" w:eastAsia="Calibri" w:hAnsi="Times New Roman" w:cs="Times New Roman"/>
          <w:sz w:val="28"/>
          <w:szCs w:val="28"/>
        </w:rPr>
        <w:t xml:space="preserve">УВО 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Республики Беларусь. </w:t>
      </w:r>
      <w:r w:rsidR="00B27E21" w:rsidRPr="00C95645">
        <w:rPr>
          <w:rFonts w:ascii="Times New Roman" w:eastAsia="Calibri" w:hAnsi="Times New Roman" w:cs="Times New Roman"/>
          <w:sz w:val="28"/>
          <w:szCs w:val="28"/>
        </w:rPr>
        <w:t>Если в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2010 году в республике обучалось около 10 тыс</w:t>
      </w:r>
      <w:r w:rsidR="006D02B0" w:rsidRPr="00C95645">
        <w:rPr>
          <w:rFonts w:ascii="Times New Roman" w:eastAsia="Calibri" w:hAnsi="Times New Roman" w:cs="Times New Roman"/>
          <w:sz w:val="28"/>
          <w:szCs w:val="28"/>
        </w:rPr>
        <w:t>.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иностранных граждан, </w:t>
      </w:r>
      <w:r w:rsidR="00B27E21" w:rsidRPr="00C95645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 xml:space="preserve">то </w:t>
      </w:r>
      <w:r w:rsidRPr="00C95645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>на 1 января 2025 г</w:t>
      </w:r>
      <w:r w:rsidR="00D02984" w:rsidRPr="00C95645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>.</w:t>
      </w:r>
      <w:r w:rsidR="00B27E21" w:rsidRPr="00C95645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 xml:space="preserve"> уже порядка </w:t>
      </w:r>
      <w:r w:rsidRPr="00C95645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>34</w:t>
      </w:r>
      <w:r w:rsidR="00863C78" w:rsidRPr="00C95645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> </w:t>
      </w:r>
      <w:r w:rsidRPr="00C95645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>тыс</w:t>
      </w:r>
      <w:r w:rsidR="006D02B0" w:rsidRPr="00C95645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 xml:space="preserve">. </w:t>
      </w:r>
      <w:r w:rsidR="005466CF" w:rsidRPr="00C95645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 w:rsidRPr="00C956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1617" w:rsidRPr="00C95645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C95645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 w:rsidRPr="00C95645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C95645">
        <w:rPr>
          <w:rFonts w:ascii="Times New Roman" w:eastAsia="Calibri" w:hAnsi="Times New Roman" w:cs="Times New Roman"/>
          <w:sz w:val="28"/>
          <w:szCs w:val="28"/>
        </w:rPr>
        <w:t>, сделать их менее зависимыми от государственного финансирования.</w:t>
      </w:r>
    </w:p>
    <w:p w:rsidR="005466CF" w:rsidRPr="00C95645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В более широком контексте экспорт образования способствует формированию </w:t>
      </w:r>
      <w:r w:rsidRPr="00C95645">
        <w:rPr>
          <w:rFonts w:ascii="Times New Roman" w:eastAsia="Calibri" w:hAnsi="Times New Roman" w:cs="Times New Roman"/>
          <w:b/>
          <w:sz w:val="28"/>
          <w:szCs w:val="28"/>
        </w:rPr>
        <w:t>положительного имиджа Беларуси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C95645">
        <w:rPr>
          <w:rFonts w:ascii="Times New Roman" w:eastAsia="Calibri" w:hAnsi="Times New Roman" w:cs="Times New Roman"/>
          <w:sz w:val="28"/>
          <w:szCs w:val="28"/>
        </w:rPr>
        <w:t>являются примером народной дипломатии,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способствующ</w:t>
      </w:r>
      <w:r w:rsidR="00E0675E" w:rsidRPr="00C95645">
        <w:rPr>
          <w:rFonts w:ascii="Times New Roman" w:eastAsia="Calibri" w:hAnsi="Times New Roman" w:cs="Times New Roman"/>
          <w:sz w:val="28"/>
          <w:szCs w:val="28"/>
        </w:rPr>
        <w:t>ей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развитию взаимопонимания между народами. </w:t>
      </w:r>
    </w:p>
    <w:p w:rsidR="005466CF" w:rsidRPr="00C95645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45">
        <w:rPr>
          <w:rFonts w:ascii="Times New Roman" w:hAnsi="Times New Roman" w:cs="Times New Roman"/>
          <w:sz w:val="28"/>
          <w:szCs w:val="28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.</w:t>
      </w:r>
    </w:p>
    <w:p w:rsidR="005466CF" w:rsidRPr="00C95645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564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466CF" w:rsidRPr="00C95645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C956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C95645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и перспективы развития отечественной науки</w:t>
      </w:r>
    </w:p>
    <w:p w:rsidR="00271617" w:rsidRPr="00C95645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>Беларусь – страна</w:t>
      </w:r>
      <w:r w:rsidR="000D6754" w:rsidRPr="00C95645">
        <w:rPr>
          <w:rFonts w:ascii="Times New Roman" w:eastAsia="Calibri" w:hAnsi="Times New Roman" w:cs="Times New Roman"/>
          <w:sz w:val="28"/>
          <w:szCs w:val="28"/>
        </w:rPr>
        <w:t>, в которой</w:t>
      </w:r>
      <w:r w:rsidR="00E54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1E2" w:rsidRPr="00C95645">
        <w:rPr>
          <w:rFonts w:ascii="Times New Roman" w:eastAsia="Calibri" w:hAnsi="Times New Roman" w:cs="Times New Roman"/>
          <w:sz w:val="28"/>
          <w:szCs w:val="28"/>
        </w:rPr>
        <w:t xml:space="preserve">развивается целая </w:t>
      </w:r>
      <w:r w:rsidRPr="00C95645">
        <w:rPr>
          <w:rFonts w:ascii="Times New Roman" w:eastAsia="Calibri" w:hAnsi="Times New Roman" w:cs="Times New Roman"/>
          <w:sz w:val="28"/>
          <w:szCs w:val="28"/>
        </w:rPr>
        <w:t>индустри</w:t>
      </w:r>
      <w:r w:rsidR="001D51E2" w:rsidRPr="00C95645">
        <w:rPr>
          <w:rFonts w:ascii="Times New Roman" w:eastAsia="Calibri" w:hAnsi="Times New Roman" w:cs="Times New Roman"/>
          <w:sz w:val="28"/>
          <w:szCs w:val="28"/>
        </w:rPr>
        <w:t>я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интеллекта, для которой создан </w:t>
      </w:r>
      <w:r w:rsidR="002D74DC" w:rsidRPr="00C95645">
        <w:rPr>
          <w:rFonts w:ascii="Times New Roman" w:eastAsia="Calibri" w:hAnsi="Times New Roman" w:cs="Times New Roman"/>
          <w:sz w:val="28"/>
          <w:szCs w:val="28"/>
        </w:rPr>
        <w:t>научный ландшафт.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C95645">
        <w:rPr>
          <w:rFonts w:ascii="Times New Roman" w:eastAsia="Calibri" w:hAnsi="Times New Roman" w:cs="Times New Roman"/>
          <w:sz w:val="28"/>
          <w:szCs w:val="28"/>
        </w:rPr>
        <w:t>.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Все это обеспечивает получение новейших результатов </w:t>
      </w:r>
      <w:r w:rsidR="00FD1FE7" w:rsidRPr="00C95645">
        <w:rPr>
          <w:rFonts w:ascii="Times New Roman" w:eastAsia="Calibri" w:hAnsi="Times New Roman" w:cs="Times New Roman"/>
          <w:sz w:val="28"/>
          <w:szCs w:val="28"/>
        </w:rPr>
        <w:t xml:space="preserve">мирового уровня </w:t>
      </w:r>
      <w:r w:rsidRPr="00C95645">
        <w:rPr>
          <w:rFonts w:ascii="Times New Roman" w:eastAsia="Calibri" w:hAnsi="Times New Roman" w:cs="Times New Roman"/>
          <w:sz w:val="28"/>
          <w:szCs w:val="28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:rsidR="00615A42" w:rsidRPr="00C95645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В </w:t>
      </w:r>
      <w:r w:rsidR="001A26BD" w:rsidRPr="00C9564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Беларус</w:t>
      </w:r>
      <w:r w:rsidRPr="00C9564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и</w:t>
      </w:r>
      <w:r w:rsidR="00C95645" w:rsidRPr="00C9564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="00615A42" w:rsidRPr="00C9564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утверждены</w:t>
      </w:r>
      <w:r w:rsidR="00C95645" w:rsidRPr="00C9564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="00615A42" w:rsidRPr="00C95645">
        <w:rPr>
          <w:rFonts w:ascii="Times New Roman" w:eastAsia="Calibri" w:hAnsi="Times New Roman" w:cs="Times New Roman"/>
          <w:b/>
          <w:bCs/>
          <w:sz w:val="28"/>
          <w:szCs w:val="28"/>
        </w:rPr>
        <w:t>приоритетные направления научной, научно-технической и инновационной деятельности в стране</w:t>
      </w:r>
      <w:r w:rsidR="00E54B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15A42" w:rsidRPr="00C95645">
        <w:rPr>
          <w:rFonts w:ascii="Times New Roman" w:eastAsia="Calibri" w:hAnsi="Times New Roman" w:cs="Times New Roman"/>
          <w:b/>
          <w:bCs/>
          <w:sz w:val="28"/>
          <w:szCs w:val="28"/>
        </w:rPr>
        <w:t>на 2026-2030 годы</w:t>
      </w:r>
      <w:r w:rsidR="00615A42" w:rsidRPr="00C9564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A26BD" w:rsidRPr="00C95645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sz w:val="28"/>
          <w:szCs w:val="28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</w:t>
      </w:r>
      <w:r w:rsidRPr="00C9564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мышленности, научное и научно-техническое обеспечение безопасности человека, общества и государства. </w:t>
      </w:r>
    </w:p>
    <w:p w:rsidR="00FD1FE7" w:rsidRPr="00C95645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C9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51371" w:rsidRPr="00C9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овы</w:t>
      </w:r>
      <w:r w:rsidRPr="00C9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51371" w:rsidRPr="00C9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ны</w:t>
      </w:r>
      <w:r w:rsidRPr="00C9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51371" w:rsidRPr="00C9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тенциал</w:t>
      </w:r>
      <w:r w:rsidRPr="00C9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C95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371" w:rsidRPr="00C95645" w:rsidRDefault="00FD1FE7" w:rsidP="00C9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1935" cy="1795463"/>
            <wp:effectExtent l="19050" t="0" r="846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881" cy="17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C95645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Каждый третий научный работник – это </w:t>
      </w:r>
      <w:r w:rsidR="00B27E21" w:rsidRPr="00C95645">
        <w:rPr>
          <w:rFonts w:ascii="Times New Roman" w:eastAsia="Calibri" w:hAnsi="Times New Roman" w:cs="Times New Roman"/>
          <w:sz w:val="28"/>
          <w:szCs w:val="28"/>
        </w:rPr>
        <w:t xml:space="preserve">молодой 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ученый в возрасте до 35 лет. </w:t>
      </w:r>
    </w:p>
    <w:p w:rsidR="001D4772" w:rsidRPr="00C95645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еспублике Беларусь создана </w:t>
      </w:r>
      <w:r w:rsidRPr="00C9564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истема стимулирования и привлечения в научную сферу</w:t>
      </w:r>
      <w:r w:rsidR="00E54BA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C9564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даренной молодежи</w:t>
      </w:r>
      <w:r w:rsidRPr="00C9564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570984" w:rsidRPr="00C95645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564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70984" w:rsidRPr="00C95645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5645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C95645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645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C95645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C95645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5645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C95645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C95645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5645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C95645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b/>
          <w:i/>
          <w:sz w:val="28"/>
          <w:szCs w:val="28"/>
        </w:rPr>
        <w:t>Ежегодно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в различных отраслях экономики </w:t>
      </w:r>
      <w:r w:rsidRPr="00C95645">
        <w:rPr>
          <w:rFonts w:ascii="Times New Roman" w:eastAsia="Calibri" w:hAnsi="Times New Roman" w:cs="Times New Roman"/>
          <w:b/>
          <w:i/>
          <w:sz w:val="28"/>
          <w:szCs w:val="28"/>
        </w:rPr>
        <w:t>внедряется более 300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C95645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>П</w:t>
      </w:r>
      <w:r w:rsidR="0057219A" w:rsidRPr="00C95645">
        <w:rPr>
          <w:rFonts w:ascii="Times New Roman" w:eastAsia="Calibri" w:hAnsi="Times New Roman" w:cs="Times New Roman"/>
          <w:sz w:val="28"/>
          <w:szCs w:val="28"/>
        </w:rPr>
        <w:t>рив</w:t>
      </w:r>
      <w:r w:rsidRPr="00C95645">
        <w:rPr>
          <w:rFonts w:ascii="Times New Roman" w:eastAsia="Calibri" w:hAnsi="Times New Roman" w:cs="Times New Roman"/>
          <w:sz w:val="28"/>
          <w:szCs w:val="28"/>
        </w:rPr>
        <w:t>е</w:t>
      </w:r>
      <w:r w:rsidR="0057219A" w:rsidRPr="00C95645">
        <w:rPr>
          <w:rFonts w:ascii="Times New Roman" w:eastAsia="Calibri" w:hAnsi="Times New Roman" w:cs="Times New Roman"/>
          <w:sz w:val="28"/>
          <w:szCs w:val="28"/>
        </w:rPr>
        <w:t>д</w:t>
      </w:r>
      <w:r w:rsidRPr="00C95645">
        <w:rPr>
          <w:rFonts w:ascii="Times New Roman" w:eastAsia="Calibri" w:hAnsi="Times New Roman" w:cs="Times New Roman"/>
          <w:sz w:val="28"/>
          <w:szCs w:val="28"/>
        </w:rPr>
        <w:t>ем</w:t>
      </w:r>
      <w:r w:rsidR="00C95645" w:rsidRPr="00C956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F1D" w:rsidRPr="00C95645">
        <w:rPr>
          <w:rFonts w:ascii="Times New Roman" w:eastAsia="Calibri" w:hAnsi="Times New Roman" w:cs="Times New Roman"/>
          <w:sz w:val="28"/>
          <w:szCs w:val="28"/>
        </w:rPr>
        <w:t>некоторые</w:t>
      </w:r>
      <w:r w:rsidR="00C95645" w:rsidRPr="00C956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19A" w:rsidRPr="00C95645">
        <w:rPr>
          <w:rFonts w:ascii="Times New Roman" w:eastAsia="Calibri" w:hAnsi="Times New Roman" w:cs="Times New Roman"/>
          <w:b/>
          <w:sz w:val="28"/>
          <w:szCs w:val="28"/>
        </w:rPr>
        <w:t>пример</w:t>
      </w:r>
      <w:r w:rsidR="000B4F1D" w:rsidRPr="00C95645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7219A" w:rsidRPr="00C95645">
        <w:rPr>
          <w:rFonts w:ascii="Times New Roman" w:eastAsia="Calibri" w:hAnsi="Times New Roman" w:cs="Times New Roman"/>
          <w:b/>
          <w:sz w:val="28"/>
          <w:szCs w:val="28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C956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4F1D" w:rsidRPr="00C95645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На базе Института физики им. Б.И.Степанова создано инновационное производство </w:t>
      </w:r>
      <w:r w:rsidR="00C83DB6" w:rsidRPr="00C9564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C95645">
        <w:rPr>
          <w:rFonts w:ascii="Times New Roman" w:eastAsia="Calibri" w:hAnsi="Times New Roman" w:cs="Times New Roman"/>
          <w:sz w:val="28"/>
          <w:szCs w:val="28"/>
        </w:rPr>
        <w:t>выпуск</w:t>
      </w:r>
      <w:r w:rsidR="00C83DB6" w:rsidRPr="00C95645">
        <w:rPr>
          <w:rFonts w:ascii="Times New Roman" w:eastAsia="Calibri" w:hAnsi="Times New Roman" w:cs="Times New Roman"/>
          <w:sz w:val="28"/>
          <w:szCs w:val="28"/>
        </w:rPr>
        <w:t>у</w:t>
      </w:r>
      <w:r w:rsidR="00C95645" w:rsidRPr="00C956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645">
        <w:rPr>
          <w:rFonts w:ascii="Times New Roman" w:eastAsia="Calibri" w:hAnsi="Times New Roman" w:cs="Times New Roman"/>
          <w:sz w:val="28"/>
          <w:szCs w:val="28"/>
        </w:rPr>
        <w:t>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C95645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Освоен выпуск новейших образцов техники, в том числе: </w:t>
      </w:r>
    </w:p>
    <w:p w:rsidR="000B4F1D" w:rsidRPr="00C95645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>электрического карьерного самосвала грузоподъемностью 120 т; самосвала карьерного грузоподъемностью 136 т; шлаковоза грузоподъемностью 80 т с чашей объемом 11 м³ и тяж</w:t>
      </w:r>
      <w:r w:rsidR="001D51E2" w:rsidRPr="00C95645">
        <w:rPr>
          <w:rFonts w:ascii="Times New Roman" w:eastAsia="Calibri" w:hAnsi="Times New Roman" w:cs="Times New Roman"/>
          <w:sz w:val="28"/>
          <w:szCs w:val="28"/>
        </w:rPr>
        <w:t xml:space="preserve">еловоза грузоподъемностью 150 т </w:t>
      </w:r>
      <w:r w:rsidR="001D51E2" w:rsidRPr="00C95645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C956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750C" w:rsidRPr="00C95645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</w:t>
      </w:r>
      <w:r w:rsidR="005F750C" w:rsidRPr="00C95645">
        <w:rPr>
          <w:rFonts w:ascii="Times New Roman" w:eastAsia="Calibri" w:hAnsi="Times New Roman" w:cs="Times New Roman"/>
          <w:sz w:val="28"/>
          <w:szCs w:val="28"/>
        </w:rPr>
        <w:t>ченной грузоподъемности</w:t>
      </w:r>
      <w:r w:rsidR="00E54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1E2" w:rsidRPr="00C95645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C956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4F1D" w:rsidRPr="00C95645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E54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1E2" w:rsidRPr="00C95645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C956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19A" w:rsidRPr="00C95645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0B4F1D" w:rsidRPr="00C95645">
        <w:rPr>
          <w:rFonts w:ascii="Times New Roman" w:eastAsia="Calibri" w:hAnsi="Times New Roman" w:cs="Times New Roman"/>
          <w:sz w:val="28"/>
          <w:szCs w:val="28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C95645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>Р</w:t>
      </w:r>
      <w:r w:rsidR="009C5EFD" w:rsidRPr="00C95645">
        <w:rPr>
          <w:rFonts w:ascii="Times New Roman" w:eastAsia="Calibri" w:hAnsi="Times New Roman" w:cs="Times New Roman"/>
          <w:sz w:val="28"/>
          <w:szCs w:val="28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C95645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C95645">
        <w:rPr>
          <w:rFonts w:ascii="Times New Roman" w:eastAsia="Calibri" w:hAnsi="Times New Roman" w:cs="Times New Roman"/>
          <w:sz w:val="28"/>
          <w:szCs w:val="28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C95645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>Для примера,</w:t>
      </w:r>
      <w:r w:rsidRPr="00C9564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ф</w:t>
      </w:r>
      <w:r w:rsidR="00324D1A" w:rsidRPr="00C95645">
        <w:rPr>
          <w:rFonts w:ascii="Times New Roman" w:eastAsia="Calibri" w:hAnsi="Times New Roman" w:cs="Times New Roman"/>
          <w:b/>
          <w:i/>
          <w:sz w:val="28"/>
          <w:szCs w:val="28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9564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A6A61" w:rsidRPr="00C95645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56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C956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хнопарки</w:t>
      </w:r>
      <w:r w:rsidRPr="00C956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Pr="00C95645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56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сегодняшний день в республике действуют 14 технопарков, расположенных во всех регионах</w:t>
      </w:r>
      <w:r w:rsidR="00D450FB" w:rsidRPr="00C956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раны</w:t>
      </w:r>
      <w:r w:rsidRPr="00C956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="00D450FB" w:rsidRPr="00C956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одному </w:t>
      </w:r>
      <w:r w:rsidRPr="00C956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Брестской</w:t>
      </w:r>
      <w:r w:rsidR="00D450FB" w:rsidRPr="00C956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омельской и Гродненской</w:t>
      </w:r>
      <w:r w:rsidRPr="00C956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ласт</w:t>
      </w:r>
      <w:r w:rsidR="00D450FB" w:rsidRPr="00C956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х, по два в Минской и Могилевской областях, три</w:t>
      </w:r>
      <w:r w:rsidR="00C95645" w:rsidRPr="00C956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450FB" w:rsidRPr="00C956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Витебской области и четыре в г.Минске.</w:t>
      </w:r>
    </w:p>
    <w:p w:rsidR="00D450FB" w:rsidRPr="00C95645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56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:rsidR="002A6A61" w:rsidRPr="00C95645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56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C95645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56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 w:rsidRPr="00C956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C956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 w:rsidRPr="00C956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C956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 w:rsidRPr="00C956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C956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C95645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56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C956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 w:rsidRPr="00C956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C956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C9564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Pr="00C95645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В Беларуси проводится системная работа по развитию </w:t>
      </w:r>
      <w:r w:rsidRPr="00C95645">
        <w:rPr>
          <w:rFonts w:ascii="Times New Roman" w:eastAsia="Calibri" w:hAnsi="Times New Roman" w:cs="Times New Roman"/>
          <w:b/>
          <w:sz w:val="28"/>
          <w:szCs w:val="28"/>
        </w:rPr>
        <w:t>международного научно-технического сотрудничества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650A" w:rsidRPr="00C95645">
        <w:rPr>
          <w:rFonts w:ascii="Times New Roman" w:eastAsia="Calibri" w:hAnsi="Times New Roman" w:cs="Times New Roman"/>
          <w:sz w:val="28"/>
          <w:szCs w:val="28"/>
        </w:rPr>
        <w:t>Основные у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силия </w:t>
      </w:r>
      <w:r w:rsidR="002C650A" w:rsidRPr="00C95645">
        <w:rPr>
          <w:rFonts w:ascii="Times New Roman" w:eastAsia="Calibri" w:hAnsi="Times New Roman" w:cs="Times New Roman"/>
          <w:sz w:val="28"/>
          <w:szCs w:val="28"/>
        </w:rPr>
        <w:t xml:space="preserve">государства 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направлены на углубление взаимодействия в Союзном государстве, ЕАЭС, </w:t>
      </w:r>
      <w:r w:rsidR="002C650A" w:rsidRPr="00C95645">
        <w:rPr>
          <w:rFonts w:ascii="Times New Roman" w:eastAsia="Calibri" w:hAnsi="Times New Roman" w:cs="Times New Roman"/>
          <w:sz w:val="28"/>
          <w:szCs w:val="28"/>
        </w:rPr>
        <w:t>СНГ и со странами дальней дуги.</w:t>
      </w:r>
    </w:p>
    <w:p w:rsidR="00187E1D" w:rsidRPr="00C95645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Белорусские ученые сотрудничают с коллегами со всего мира. </w:t>
      </w:r>
    </w:p>
    <w:p w:rsidR="00187E1D" w:rsidRPr="00C95645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Новые возможности перед Беларусью открывает присоединение 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C9564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–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членов ШОС о научно-техническом сотрудничестве. </w:t>
      </w:r>
    </w:p>
    <w:p w:rsidR="00187E1D" w:rsidRPr="00C95645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Развивается и научное сотрудничество со странами дальней дуги. В их числе Китай, Индия, Турция, Венесуэла, Сингапур и многие другие. </w:t>
      </w:r>
    </w:p>
    <w:p w:rsidR="00A75BD9" w:rsidRPr="00C95645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sz w:val="28"/>
          <w:szCs w:val="28"/>
        </w:rPr>
        <w:t>Только н</w:t>
      </w:r>
      <w:r w:rsidR="00A75BD9" w:rsidRPr="00C95645">
        <w:rPr>
          <w:rFonts w:ascii="Times New Roman" w:eastAsia="Calibri" w:hAnsi="Times New Roman" w:cs="Times New Roman"/>
          <w:bCs/>
          <w:sz w:val="28"/>
          <w:szCs w:val="28"/>
        </w:rPr>
        <w:t>а базе организаций НАН Беларуси действует 33 международных исследовательских центра с организациями России, Китая, Вьетнама, Турции, ЮАР и др.</w:t>
      </w:r>
    </w:p>
    <w:p w:rsidR="00F42916" w:rsidRPr="00C95645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>О</w:t>
      </w:r>
      <w:r w:rsidR="00655B33" w:rsidRPr="00C95645">
        <w:rPr>
          <w:rFonts w:ascii="Times New Roman" w:eastAsia="Calibri" w:hAnsi="Times New Roman" w:cs="Times New Roman"/>
          <w:sz w:val="28"/>
          <w:szCs w:val="28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2916" w:rsidRPr="00C95645">
        <w:rPr>
          <w:rFonts w:ascii="Times New Roman" w:eastAsia="Calibri" w:hAnsi="Times New Roman" w:cs="Times New Roman"/>
          <w:sz w:val="28"/>
          <w:szCs w:val="28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C95645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lastRenderedPageBreak/>
        <w:t>В настоящее время выполняются три научно-технические</w:t>
      </w:r>
      <w:r w:rsidR="006D02B0" w:rsidRPr="00C95645">
        <w:rPr>
          <w:rFonts w:ascii="Times New Roman" w:eastAsia="Calibri" w:hAnsi="Times New Roman" w:cs="Times New Roman"/>
          <w:sz w:val="28"/>
          <w:szCs w:val="28"/>
        </w:rPr>
        <w:t xml:space="preserve"> программы Союзного государства:</w:t>
      </w:r>
    </w:p>
    <w:p w:rsidR="00655B33" w:rsidRPr="00C95645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b/>
          <w:sz w:val="28"/>
          <w:szCs w:val="28"/>
        </w:rPr>
        <w:t>«Интелавто»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компонетов для электрич</w:t>
      </w:r>
      <w:r w:rsidR="006D02B0" w:rsidRPr="00C95645">
        <w:rPr>
          <w:rFonts w:ascii="Times New Roman" w:eastAsia="Calibri" w:hAnsi="Times New Roman" w:cs="Times New Roman"/>
          <w:sz w:val="28"/>
          <w:szCs w:val="28"/>
        </w:rPr>
        <w:t>еского и гибридного транспорта;</w:t>
      </w:r>
    </w:p>
    <w:p w:rsidR="00655B33" w:rsidRPr="00C95645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b/>
          <w:sz w:val="28"/>
          <w:szCs w:val="28"/>
        </w:rPr>
        <w:t>«Компонент-Ф»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 w:rsidRPr="00C95645">
        <w:rPr>
          <w:rFonts w:ascii="Times New Roman" w:eastAsia="Calibri" w:hAnsi="Times New Roman" w:cs="Times New Roman"/>
          <w:sz w:val="28"/>
          <w:szCs w:val="28"/>
        </w:rPr>
        <w:t>оизводства медицинской техники;</w:t>
      </w:r>
    </w:p>
    <w:p w:rsidR="00655B33" w:rsidRPr="00C95645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b/>
          <w:sz w:val="28"/>
          <w:szCs w:val="28"/>
        </w:rPr>
        <w:t>«Комплекс-СГ»</w:t>
      </w:r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– разработка базовых элементов орбитальных </w:t>
      </w:r>
      <w:r w:rsidRPr="00C95645">
        <w:rPr>
          <w:rFonts w:ascii="Times New Roman" w:eastAsia="Calibri" w:hAnsi="Times New Roman" w:cs="Times New Roman"/>
          <w:sz w:val="28"/>
          <w:szCs w:val="28"/>
        </w:rPr>
        <w:br/>
        <w:t>и наземных средств в</w:t>
      </w:r>
      <w:r w:rsidR="00E54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645">
        <w:rPr>
          <w:rFonts w:ascii="Times New Roman" w:eastAsia="Calibri" w:hAnsi="Times New Roman" w:cs="Times New Roman"/>
          <w:sz w:val="28"/>
          <w:szCs w:val="28"/>
        </w:rPr>
        <w:t>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Pr="00C95645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45">
        <w:rPr>
          <w:rFonts w:ascii="Times New Roman" w:hAnsi="Times New Roman" w:cs="Times New Roman"/>
          <w:sz w:val="28"/>
          <w:szCs w:val="28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C95645">
        <w:rPr>
          <w:rFonts w:ascii="Times New Roman" w:hAnsi="Times New Roman" w:cs="Times New Roman"/>
          <w:i/>
          <w:sz w:val="28"/>
          <w:szCs w:val="28"/>
        </w:rPr>
        <w:t>(99,9%)</w:t>
      </w:r>
      <w:r w:rsidRPr="00C95645">
        <w:rPr>
          <w:rFonts w:ascii="Times New Roman" w:hAnsi="Times New Roman" w:cs="Times New Roman"/>
          <w:sz w:val="28"/>
          <w:szCs w:val="28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C95645">
        <w:rPr>
          <w:rFonts w:ascii="Times New Roman" w:hAnsi="Times New Roman" w:cs="Times New Roman"/>
          <w:i/>
          <w:sz w:val="28"/>
          <w:szCs w:val="28"/>
        </w:rPr>
        <w:t>(99,6%)</w:t>
      </w:r>
      <w:r w:rsidRPr="00C95645">
        <w:rPr>
          <w:rFonts w:ascii="Times New Roman" w:hAnsi="Times New Roman" w:cs="Times New Roman"/>
          <w:sz w:val="28"/>
          <w:szCs w:val="28"/>
        </w:rPr>
        <w:t>.</w:t>
      </w:r>
    </w:p>
    <w:p w:rsidR="00AC3BCF" w:rsidRPr="00C95645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5645">
        <w:rPr>
          <w:rFonts w:ascii="Times New Roman" w:eastAsia="Calibri" w:hAnsi="Times New Roman" w:cs="Times New Roman"/>
          <w:b/>
          <w:sz w:val="28"/>
          <w:szCs w:val="28"/>
        </w:rPr>
        <w:t>Достижения и успехи развития Республики Беларусь отмечены на международном уровне.</w:t>
      </w:r>
    </w:p>
    <w:p w:rsidR="00AC3BCF" w:rsidRPr="00C95645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645">
        <w:rPr>
          <w:rFonts w:ascii="Times New Roman" w:eastAsia="Calibri" w:hAnsi="Times New Roman" w:cs="Times New Roman"/>
          <w:sz w:val="28"/>
          <w:szCs w:val="28"/>
        </w:rPr>
        <w:t>В рейтинге достижения Целей устойчивого развития Беларусь заняла 32</w:t>
      </w:r>
      <w:r w:rsidR="006D02B0" w:rsidRPr="00C95645">
        <w:rPr>
          <w:rFonts w:ascii="Times New Roman" w:eastAsia="Calibri" w:hAnsi="Times New Roman" w:cs="Times New Roman"/>
          <w:sz w:val="28"/>
          <w:szCs w:val="28"/>
        </w:rPr>
        <w:t>-е</w:t>
      </w:r>
      <w:bookmarkStart w:id="0" w:name="_GoBack"/>
      <w:bookmarkEnd w:id="0"/>
      <w:r w:rsidRPr="00C95645">
        <w:rPr>
          <w:rFonts w:ascii="Times New Roman" w:eastAsia="Calibri" w:hAnsi="Times New Roman" w:cs="Times New Roman"/>
          <w:sz w:val="28"/>
          <w:szCs w:val="28"/>
        </w:rPr>
        <w:t xml:space="preserve"> место среди 167 стран согласно SustainableDevelopmentReport 2025. </w:t>
      </w:r>
    </w:p>
    <w:p w:rsidR="00AC3BCF" w:rsidRPr="00C95645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5645">
        <w:rPr>
          <w:rFonts w:ascii="Times New Roman" w:eastAsia="Calibri" w:hAnsi="Times New Roman" w:cs="Times New Roman"/>
          <w:bCs/>
          <w:sz w:val="28"/>
          <w:szCs w:val="28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C95645">
        <w:rPr>
          <w:rFonts w:ascii="Times New Roman" w:eastAsia="Calibri" w:hAnsi="Times New Roman" w:cs="Times New Roman"/>
          <w:b/>
          <w:bCs/>
          <w:sz w:val="28"/>
          <w:szCs w:val="28"/>
        </w:rPr>
        <w:t>Беларусь принадлежит к категории стран с очень высоким уровнем человеческого развития</w:t>
      </w:r>
      <w:r w:rsidR="00EF2F41" w:rsidRPr="00C9564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36D89" w:rsidRPr="00C95645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4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33B23" w:rsidRPr="00C95645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EF2F41" w:rsidRPr="00C9564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EF2F41" w:rsidRPr="00C95645" w:rsidRDefault="00615776" w:rsidP="00E54B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564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54868" cy="166211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280" cy="16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Pr="00C95645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C95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– сказал Президент на </w:t>
      </w:r>
      <w:r w:rsidRPr="00C95645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совещании по анализу деятельности Нацио</w:t>
      </w:r>
      <w:r w:rsidR="00EF2F41" w:rsidRPr="00C95645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льной академии наук Беларуси.</w:t>
      </w:r>
    </w:p>
    <w:p w:rsidR="00950BC9" w:rsidRPr="00C95645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0BC9" w:rsidRPr="00C95645" w:rsidSect="00791FE1">
      <w:headerReference w:type="defaul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A72" w:rsidRDefault="00E77A72" w:rsidP="00230D1B">
      <w:pPr>
        <w:spacing w:after="0" w:line="240" w:lineRule="auto"/>
      </w:pPr>
      <w:r>
        <w:separator/>
      </w:r>
    </w:p>
  </w:endnote>
  <w:endnote w:type="continuationSeparator" w:id="1">
    <w:p w:rsidR="00E77A72" w:rsidRDefault="00E77A72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A72" w:rsidRDefault="00E77A72" w:rsidP="00230D1B">
      <w:pPr>
        <w:spacing w:after="0" w:line="240" w:lineRule="auto"/>
      </w:pPr>
      <w:r>
        <w:separator/>
      </w:r>
    </w:p>
  </w:footnote>
  <w:footnote w:type="continuationSeparator" w:id="1">
    <w:p w:rsidR="00E77A72" w:rsidRDefault="00E77A72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D8358D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C0A9D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935DC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07B7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0A9D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1FE1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B3D50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5645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358D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20B40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4BAD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77A72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4BEF-610E-437E-97F1-3F9CF41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Пользователь</cp:lastModifiedBy>
  <cp:revision>10</cp:revision>
  <cp:lastPrinted>2023-01-06T08:08:00Z</cp:lastPrinted>
  <dcterms:created xsi:type="dcterms:W3CDTF">2025-08-12T06:49:00Z</dcterms:created>
  <dcterms:modified xsi:type="dcterms:W3CDTF">2025-08-20T08:59:00Z</dcterms:modified>
</cp:coreProperties>
</file>